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6644" w14:textId="784851CC" w:rsidR="00462D4B" w:rsidRPr="001E4DED" w:rsidRDefault="002E2438" w:rsidP="00C06822">
      <w:pPr>
        <w:ind w:left="5664" w:firstLine="708"/>
        <w:rPr>
          <w:rFonts w:ascii="Times New Roman" w:hAnsi="Times New Roman"/>
          <w:sz w:val="24"/>
        </w:rPr>
      </w:pPr>
      <w:r w:rsidRPr="001E4DED">
        <w:rPr>
          <w:rFonts w:ascii="Times New Roman" w:hAnsi="Times New Roman"/>
          <w:sz w:val="24"/>
        </w:rPr>
        <w:t xml:space="preserve"> </w:t>
      </w:r>
      <w:r w:rsidR="00462D4B" w:rsidRPr="001E4DED">
        <w:rPr>
          <w:rFonts w:ascii="Times New Roman" w:hAnsi="Times New Roman"/>
          <w:sz w:val="24"/>
        </w:rPr>
        <w:t xml:space="preserve">    </w:t>
      </w:r>
      <w:r w:rsidR="00C06822" w:rsidRPr="001E4DED">
        <w:rPr>
          <w:rFonts w:ascii="Times New Roman" w:hAnsi="Times New Roman"/>
          <w:sz w:val="24"/>
        </w:rPr>
        <w:t xml:space="preserve">č. j. UPM  </w:t>
      </w:r>
      <w:r w:rsidR="004B36E6">
        <w:rPr>
          <w:rFonts w:ascii="Times New Roman" w:hAnsi="Times New Roman"/>
          <w:sz w:val="24"/>
        </w:rPr>
        <w:t>2183 /2023</w:t>
      </w:r>
    </w:p>
    <w:p w14:paraId="084A237C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1F400B4A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6FDD50B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02E30BEC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5B4D1933" w14:textId="079D2DBD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9A4873">
        <w:rPr>
          <w:rFonts w:ascii="Times New Roman" w:hAnsi="Times New Roman"/>
          <w:b/>
          <w:sz w:val="32"/>
          <w:szCs w:val="32"/>
        </w:rPr>
        <w:t xml:space="preserve"> </w:t>
      </w:r>
      <w:r w:rsidR="00AC48DC">
        <w:rPr>
          <w:rFonts w:ascii="Times New Roman" w:hAnsi="Times New Roman"/>
          <w:b/>
          <w:sz w:val="32"/>
          <w:szCs w:val="32"/>
        </w:rPr>
        <w:t>41</w:t>
      </w:r>
      <w:r w:rsidR="0016238F">
        <w:rPr>
          <w:rFonts w:ascii="Times New Roman" w:hAnsi="Times New Roman"/>
          <w:b/>
          <w:sz w:val="32"/>
          <w:szCs w:val="32"/>
        </w:rPr>
        <w:t>7</w:t>
      </w:r>
      <w:r w:rsidR="0065116A">
        <w:rPr>
          <w:rFonts w:ascii="Times New Roman" w:hAnsi="Times New Roman"/>
          <w:b/>
          <w:sz w:val="32"/>
          <w:szCs w:val="32"/>
        </w:rPr>
        <w:t xml:space="preserve"> </w:t>
      </w:r>
      <w:r w:rsidR="002808CC">
        <w:rPr>
          <w:rFonts w:ascii="Times New Roman" w:hAnsi="Times New Roman"/>
          <w:b/>
          <w:sz w:val="32"/>
          <w:szCs w:val="32"/>
        </w:rPr>
        <w:t>/ 20</w:t>
      </w:r>
      <w:r w:rsidR="00AC48DC">
        <w:rPr>
          <w:rFonts w:ascii="Times New Roman" w:hAnsi="Times New Roman"/>
          <w:b/>
          <w:sz w:val="32"/>
          <w:szCs w:val="32"/>
        </w:rPr>
        <w:t>23</w:t>
      </w:r>
    </w:p>
    <w:p w14:paraId="4199DF28" w14:textId="27409924" w:rsidR="00462D4B" w:rsidRPr="006F7CCA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  <w:r w:rsidR="00C06822">
        <w:rPr>
          <w:rFonts w:ascii="Times New Roman" w:hAnsi="Times New Roman"/>
          <w:sz w:val="24"/>
        </w:rPr>
        <w:t xml:space="preserve">                  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4712CD49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375A357F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1AC32A06" w14:textId="43F7CCE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>sídlem</w:t>
      </w:r>
      <w:r w:rsidR="00FC65E2">
        <w:rPr>
          <w:rFonts w:ascii="Times New Roman" w:hAnsi="Times New Roman"/>
          <w:sz w:val="20"/>
          <w:szCs w:val="20"/>
        </w:rPr>
        <w:t xml:space="preserve">: 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4C2FD656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623E76E2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1163AD8C" w14:textId="18AD7A57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</w:p>
    <w:p w14:paraId="3805877C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472B7FA8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6ACD212D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5A7EB0AF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516D360E" w14:textId="4A6A593A" w:rsidR="00AF7354" w:rsidRPr="00FC65E2" w:rsidRDefault="00FC65E2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rachatické muzeum</w:t>
      </w:r>
    </w:p>
    <w:p w14:paraId="2D23AD2D" w14:textId="542D08FA" w:rsidR="004A1C5E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C65E2">
        <w:rPr>
          <w:rFonts w:ascii="Times New Roman" w:hAnsi="Times New Roman"/>
          <w:sz w:val="20"/>
          <w:szCs w:val="20"/>
        </w:rPr>
        <w:t>: Velké náměstí 13, 383 01 Prachatice</w:t>
      </w:r>
    </w:p>
    <w:p w14:paraId="4CB773BC" w14:textId="24E3E077" w:rsidR="003B612B" w:rsidRPr="00760F60" w:rsidRDefault="00AF735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</w:t>
      </w:r>
      <w:r w:rsidR="00FC65E2">
        <w:rPr>
          <w:rFonts w:ascii="Times New Roman" w:hAnsi="Times New Roman"/>
          <w:sz w:val="20"/>
          <w:szCs w:val="20"/>
        </w:rPr>
        <w:t>é</w:t>
      </w:r>
      <w:r>
        <w:rPr>
          <w:rFonts w:ascii="Times New Roman" w:hAnsi="Times New Roman"/>
          <w:sz w:val="20"/>
          <w:szCs w:val="20"/>
        </w:rPr>
        <w:t xml:space="preserve"> ředite</w:t>
      </w:r>
      <w:r w:rsidR="00FC65E2">
        <w:rPr>
          <w:rFonts w:ascii="Times New Roman" w:hAnsi="Times New Roman"/>
          <w:sz w:val="20"/>
          <w:szCs w:val="20"/>
        </w:rPr>
        <w:t>lem Mgr. P</w:t>
      </w:r>
      <w:r w:rsidR="00854C89">
        <w:rPr>
          <w:rFonts w:ascii="Times New Roman" w:hAnsi="Times New Roman"/>
          <w:sz w:val="20"/>
          <w:szCs w:val="20"/>
        </w:rPr>
        <w:t>etr</w:t>
      </w:r>
      <w:r w:rsidR="00FC65E2">
        <w:rPr>
          <w:rFonts w:ascii="Times New Roman" w:hAnsi="Times New Roman"/>
          <w:sz w:val="20"/>
          <w:szCs w:val="20"/>
        </w:rPr>
        <w:t>em Berkovským</w:t>
      </w:r>
    </w:p>
    <w:p w14:paraId="33D0D7AA" w14:textId="77777777" w:rsidR="006F7CCA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 </w:t>
      </w:r>
      <w:r w:rsidR="006F7CCA">
        <w:rPr>
          <w:rFonts w:ascii="Times New Roman" w:hAnsi="Times New Roman"/>
          <w:sz w:val="20"/>
          <w:szCs w:val="20"/>
        </w:rPr>
        <w:t>00071854</w:t>
      </w:r>
      <w:proofErr w:type="gramEnd"/>
    </w:p>
    <w:p w14:paraId="00987FA2" w14:textId="77777777" w:rsidR="006F7CCA" w:rsidRDefault="006F7CC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ovní spojení: Moneta Money bank a.s., Prachatice</w:t>
      </w:r>
    </w:p>
    <w:p w14:paraId="34DFCBB7" w14:textId="523B0B1C" w:rsidR="003B612B" w:rsidRPr="005101CE" w:rsidRDefault="006F7CC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č.ú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0896EBD9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20E2986F" w14:textId="77777777" w:rsidR="003B612B" w:rsidRDefault="003B612B" w:rsidP="003B612B">
      <w:pPr>
        <w:rPr>
          <w:rFonts w:ascii="Times New Roman" w:hAnsi="Times New Roman"/>
          <w:sz w:val="20"/>
          <w:szCs w:val="20"/>
        </w:rPr>
      </w:pPr>
    </w:p>
    <w:p w14:paraId="1C659B30" w14:textId="77777777" w:rsidR="000F3378" w:rsidRPr="005101CE" w:rsidRDefault="000F3378" w:rsidP="003B612B">
      <w:pPr>
        <w:rPr>
          <w:rFonts w:ascii="Times New Roman" w:hAnsi="Times New Roman"/>
          <w:sz w:val="20"/>
          <w:szCs w:val="20"/>
        </w:rPr>
      </w:pPr>
    </w:p>
    <w:p w14:paraId="5AEFF8BD" w14:textId="743FD081" w:rsidR="000F3378" w:rsidRPr="006F7CCA" w:rsidRDefault="000F337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B612B" w:rsidRPr="005101CE">
        <w:rPr>
          <w:rFonts w:ascii="Times New Roman" w:hAnsi="Times New Roman"/>
          <w:sz w:val="20"/>
          <w:szCs w:val="20"/>
        </w:rPr>
        <w:t>uzavírají tuto</w:t>
      </w:r>
    </w:p>
    <w:p w14:paraId="43264147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2DA32533" w14:textId="77777777" w:rsidR="003B612B" w:rsidRPr="000F3378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0F3378">
        <w:rPr>
          <w:rFonts w:ascii="Times New Roman" w:hAnsi="Times New Roman"/>
          <w:sz w:val="20"/>
          <w:szCs w:val="20"/>
        </w:rPr>
        <w:t>smlouvu o výpůjčce</w:t>
      </w:r>
    </w:p>
    <w:p w14:paraId="66D6D849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5B3462A7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03B97D5C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7E0AD9F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01596EC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5EFC17EB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082E78BA" w14:textId="4C644DA2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111CC5">
        <w:rPr>
          <w:rFonts w:ascii="Times New Roman" w:hAnsi="Times New Roman"/>
          <w:sz w:val="20"/>
          <w:szCs w:val="20"/>
        </w:rPr>
        <w:t xml:space="preserve"> na </w:t>
      </w:r>
      <w:r w:rsidR="006F7CCA">
        <w:rPr>
          <w:rFonts w:ascii="Times New Roman" w:hAnsi="Times New Roman"/>
          <w:sz w:val="20"/>
          <w:szCs w:val="20"/>
        </w:rPr>
        <w:t xml:space="preserve">2 </w:t>
      </w:r>
      <w:r w:rsidR="00111CC5">
        <w:rPr>
          <w:rFonts w:ascii="Times New Roman" w:hAnsi="Times New Roman"/>
          <w:sz w:val="20"/>
          <w:szCs w:val="20"/>
        </w:rPr>
        <w:t>list</w:t>
      </w:r>
      <w:r w:rsidR="006F7CCA">
        <w:rPr>
          <w:rFonts w:ascii="Times New Roman" w:hAnsi="Times New Roman"/>
          <w:sz w:val="20"/>
          <w:szCs w:val="20"/>
        </w:rPr>
        <w:t>ech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6F7CCA">
        <w:rPr>
          <w:rFonts w:ascii="Times New Roman" w:hAnsi="Times New Roman"/>
          <w:sz w:val="20"/>
          <w:szCs w:val="20"/>
        </w:rPr>
        <w:t>8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79DA3B27" w14:textId="012C2BD2"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E930DA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ová výpůjční smlouva nahrazuje před</w:t>
      </w:r>
      <w:r w:rsidR="00E43692">
        <w:rPr>
          <w:rFonts w:ascii="Times New Roman" w:hAnsi="Times New Roman"/>
          <w:i/>
          <w:sz w:val="20"/>
          <w:szCs w:val="20"/>
        </w:rPr>
        <w:t xml:space="preserve">chozí </w:t>
      </w:r>
      <w:r w:rsidR="004A1C5E">
        <w:rPr>
          <w:rFonts w:ascii="Times New Roman" w:hAnsi="Times New Roman"/>
          <w:i/>
          <w:sz w:val="20"/>
          <w:szCs w:val="20"/>
        </w:rPr>
        <w:t xml:space="preserve">smlouvu A </w:t>
      </w:r>
      <w:r w:rsidR="00E930DA">
        <w:rPr>
          <w:rFonts w:ascii="Times New Roman" w:hAnsi="Times New Roman"/>
          <w:i/>
          <w:sz w:val="20"/>
          <w:szCs w:val="20"/>
        </w:rPr>
        <w:t>3</w:t>
      </w:r>
      <w:r w:rsidR="006F7CCA">
        <w:rPr>
          <w:rFonts w:ascii="Times New Roman" w:hAnsi="Times New Roman"/>
          <w:i/>
          <w:sz w:val="20"/>
          <w:szCs w:val="20"/>
        </w:rPr>
        <w:t>40</w:t>
      </w:r>
      <w:r w:rsidR="004A1C5E">
        <w:rPr>
          <w:rFonts w:ascii="Times New Roman" w:hAnsi="Times New Roman"/>
          <w:i/>
          <w:sz w:val="20"/>
          <w:szCs w:val="20"/>
        </w:rPr>
        <w:t>/20</w:t>
      </w:r>
      <w:r w:rsidR="00E930DA">
        <w:rPr>
          <w:rFonts w:ascii="Times New Roman" w:hAnsi="Times New Roman"/>
          <w:i/>
          <w:sz w:val="20"/>
          <w:szCs w:val="20"/>
        </w:rPr>
        <w:t>18</w:t>
      </w:r>
      <w:r w:rsidR="004A1C5E">
        <w:rPr>
          <w:rFonts w:ascii="Times New Roman" w:hAnsi="Times New Roman"/>
          <w:i/>
          <w:sz w:val="20"/>
          <w:szCs w:val="20"/>
        </w:rPr>
        <w:t xml:space="preserve"> </w:t>
      </w:r>
      <w:r w:rsidR="00E43692">
        <w:rPr>
          <w:rFonts w:ascii="Times New Roman" w:hAnsi="Times New Roman"/>
          <w:i/>
          <w:sz w:val="20"/>
          <w:szCs w:val="20"/>
        </w:rPr>
        <w:t>s</w:t>
      </w:r>
      <w:r w:rsidR="004A1C5E">
        <w:rPr>
          <w:rFonts w:ascii="Times New Roman" w:hAnsi="Times New Roman"/>
          <w:i/>
          <w:sz w:val="20"/>
          <w:szCs w:val="20"/>
        </w:rPr>
        <w:t xml:space="preserve"> prodlouženou</w:t>
      </w:r>
      <w:r w:rsidR="00303938">
        <w:rPr>
          <w:rFonts w:ascii="Times New Roman" w:hAnsi="Times New Roman"/>
          <w:i/>
          <w:sz w:val="20"/>
          <w:szCs w:val="20"/>
        </w:rPr>
        <w:t xml:space="preserve"> platností do </w:t>
      </w:r>
      <w:proofErr w:type="gramStart"/>
      <w:r w:rsidR="00303938">
        <w:rPr>
          <w:rFonts w:ascii="Times New Roman" w:hAnsi="Times New Roman"/>
          <w:i/>
          <w:sz w:val="20"/>
          <w:szCs w:val="20"/>
        </w:rPr>
        <w:t>31.12.20</w:t>
      </w:r>
      <w:r w:rsidR="00E930DA">
        <w:rPr>
          <w:rFonts w:ascii="Times New Roman" w:hAnsi="Times New Roman"/>
          <w:i/>
          <w:sz w:val="20"/>
          <w:szCs w:val="20"/>
        </w:rPr>
        <w:t>23</w:t>
      </w:r>
      <w:r w:rsidR="004A1C5E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)</w:t>
      </w:r>
      <w:proofErr w:type="gramEnd"/>
    </w:p>
    <w:p w14:paraId="441C413A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AFF23DE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790FAE4C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699E91B8" w14:textId="6852ECE2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4A1C5E">
        <w:rPr>
          <w:rFonts w:ascii="Times New Roman" w:hAnsi="Times New Roman"/>
          <w:b/>
          <w:sz w:val="28"/>
          <w:szCs w:val="28"/>
        </w:rPr>
        <w:t>31. 12. 202</w:t>
      </w:r>
      <w:r w:rsidR="00AF7354">
        <w:rPr>
          <w:rFonts w:ascii="Times New Roman" w:hAnsi="Times New Roman"/>
          <w:b/>
          <w:sz w:val="28"/>
          <w:szCs w:val="28"/>
        </w:rPr>
        <w:t>8</w:t>
      </w:r>
    </w:p>
    <w:p w14:paraId="03492048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276814DE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EF550A8" w14:textId="2B24476D" w:rsidR="003B612B" w:rsidRPr="00111CC5" w:rsidRDefault="007E20E8" w:rsidP="0082508B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F55293">
        <w:rPr>
          <w:rFonts w:ascii="Times New Roman" w:hAnsi="Times New Roman"/>
          <w:i/>
          <w:szCs w:val="22"/>
        </w:rPr>
        <w:t>vystavení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proofErr w:type="gramStart"/>
      <w:r w:rsidR="00B13A34" w:rsidRPr="00F55293">
        <w:rPr>
          <w:rFonts w:ascii="Times New Roman" w:hAnsi="Times New Roman"/>
          <w:i/>
          <w:szCs w:val="22"/>
        </w:rPr>
        <w:t xml:space="preserve">- </w:t>
      </w:r>
      <w:r w:rsidR="000C4658">
        <w:rPr>
          <w:rFonts w:ascii="Times New Roman" w:hAnsi="Times New Roman"/>
          <w:i/>
          <w:szCs w:val="22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s</w:t>
      </w:r>
      <w:proofErr w:type="gramEnd"/>
      <w:r w:rsidR="006F7CCA">
        <w:rPr>
          <w:rFonts w:ascii="Times New Roman" w:hAnsi="Times New Roman"/>
          <w:b/>
          <w:i/>
          <w:sz w:val="24"/>
        </w:rPr>
        <w:t> </w:t>
      </w:r>
      <w:r w:rsidR="00111CC5">
        <w:rPr>
          <w:rFonts w:ascii="Times New Roman" w:hAnsi="Times New Roman"/>
          <w:b/>
          <w:i/>
          <w:sz w:val="24"/>
        </w:rPr>
        <w:t>t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á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l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á</w:t>
      </w:r>
      <w:r w:rsidR="006F7CCA">
        <w:rPr>
          <w:rFonts w:ascii="Times New Roman" w:hAnsi="Times New Roman"/>
          <w:b/>
          <w:i/>
          <w:sz w:val="24"/>
        </w:rPr>
        <w:t xml:space="preserve">  </w:t>
      </w:r>
      <w:r w:rsidR="00111CC5">
        <w:rPr>
          <w:rFonts w:ascii="Times New Roman" w:hAnsi="Times New Roman"/>
          <w:b/>
          <w:i/>
          <w:sz w:val="24"/>
        </w:rPr>
        <w:t xml:space="preserve"> e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x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p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o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z</w:t>
      </w:r>
      <w:r w:rsidR="006F7CCA">
        <w:rPr>
          <w:rFonts w:ascii="Times New Roman" w:hAnsi="Times New Roman"/>
          <w:b/>
          <w:i/>
          <w:sz w:val="24"/>
        </w:rPr>
        <w:t> </w:t>
      </w:r>
      <w:r w:rsidR="00111CC5">
        <w:rPr>
          <w:rFonts w:ascii="Times New Roman" w:hAnsi="Times New Roman"/>
          <w:b/>
          <w:i/>
          <w:sz w:val="24"/>
        </w:rPr>
        <w:t>i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c</w:t>
      </w:r>
      <w:r w:rsidR="006F7CCA">
        <w:rPr>
          <w:rFonts w:ascii="Times New Roman" w:hAnsi="Times New Roman"/>
          <w:b/>
          <w:i/>
          <w:sz w:val="24"/>
        </w:rPr>
        <w:t xml:space="preserve"> </w:t>
      </w:r>
      <w:r w:rsidR="00111CC5">
        <w:rPr>
          <w:rFonts w:ascii="Times New Roman" w:hAnsi="Times New Roman"/>
          <w:b/>
          <w:i/>
          <w:sz w:val="24"/>
        </w:rPr>
        <w:t>e</w:t>
      </w:r>
    </w:p>
    <w:p w14:paraId="04241CDE" w14:textId="77777777"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78743056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</w:t>
      </w:r>
      <w:r w:rsidRPr="005101CE">
        <w:rPr>
          <w:rFonts w:ascii="Times New Roman" w:hAnsi="Times New Roman"/>
          <w:sz w:val="20"/>
          <w:szCs w:val="20"/>
        </w:rPr>
        <w:lastRenderedPageBreak/>
        <w:t>nebo umožnit fotografování a filmování jinému s výjimkou pořizování celkových záběrů instalace výstavy pro dokumentační a propagační účely.</w:t>
      </w:r>
    </w:p>
    <w:p w14:paraId="1C6F3C38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265F640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96D79CF" w14:textId="549BCA39" w:rsidR="006F7CCA" w:rsidRPr="00902E68" w:rsidRDefault="00242266" w:rsidP="00902E6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</w:t>
      </w:r>
      <w:proofErr w:type="gramStart"/>
      <w:r w:rsidR="000B511F" w:rsidRPr="000C4658">
        <w:rPr>
          <w:rFonts w:ascii="Times New Roman" w:hAnsi="Times New Roman"/>
          <w:sz w:val="20"/>
          <w:szCs w:val="20"/>
        </w:rPr>
        <w:t>výpůjčky</w:t>
      </w:r>
      <w:r w:rsidR="000C4658">
        <w:rPr>
          <w:rFonts w:ascii="Times New Roman" w:hAnsi="Times New Roman"/>
          <w:sz w:val="20"/>
          <w:szCs w:val="20"/>
        </w:rPr>
        <w:t>.</w:t>
      </w:r>
      <w:r w:rsidR="00902E68" w:rsidRPr="00902E68">
        <w:rPr>
          <w:rFonts w:ascii="Times New Roman" w:hAnsi="Times New Roman"/>
          <w:sz w:val="20"/>
          <w:szCs w:val="20"/>
        </w:rPr>
        <w:t>.</w:t>
      </w:r>
      <w:proofErr w:type="gramEnd"/>
    </w:p>
    <w:p w14:paraId="6C5E37DB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591D094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75FBC010" w14:textId="2C28CAA8" w:rsidR="007F72A7" w:rsidRPr="00902E68" w:rsidRDefault="00902E68" w:rsidP="007F72A7">
      <w:pPr>
        <w:ind w:left="360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902E68">
        <w:rPr>
          <w:rFonts w:ascii="Times New Roman" w:hAnsi="Times New Roman"/>
          <w:i/>
          <w:iCs/>
          <w:sz w:val="20"/>
          <w:szCs w:val="20"/>
          <w:u w:val="single"/>
        </w:rPr>
        <w:t>Výjimkou jsou dva předměty, které byly restituovány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, jde o soukromý majetek</w:t>
      </w:r>
      <w:r w:rsidRPr="00902E68">
        <w:rPr>
          <w:rFonts w:ascii="Times New Roman" w:hAnsi="Times New Roman"/>
          <w:i/>
          <w:iCs/>
          <w:sz w:val="20"/>
          <w:szCs w:val="20"/>
          <w:u w:val="single"/>
        </w:rPr>
        <w:t xml:space="preserve"> a do UPM jsou dlouhodobě zapůjčeny. V seznamu jsou uvedeny pod položkami 1 a 2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.</w:t>
      </w:r>
    </w:p>
    <w:p w14:paraId="0AD07D21" w14:textId="77777777" w:rsidR="00902E68" w:rsidRPr="00902E68" w:rsidRDefault="00902E68" w:rsidP="007F72A7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6042138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777B4179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4E8BC0E2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627376BD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029F2C4C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2F7307D9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6B00D81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1A6DD28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3ED487D" w14:textId="1E9C4C06" w:rsidR="003B612B" w:rsidRPr="005101CE" w:rsidRDefault="003B612B" w:rsidP="00E930DA">
      <w:pPr>
        <w:jc w:val="both"/>
        <w:rPr>
          <w:rFonts w:ascii="Times New Roman" w:hAnsi="Times New Roman"/>
          <w:b/>
          <w:sz w:val="20"/>
          <w:szCs w:val="20"/>
        </w:rPr>
      </w:pPr>
    </w:p>
    <w:p w14:paraId="41029670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1B522BE9" w14:textId="704CEB2A" w:rsidR="00960690" w:rsidRDefault="00960690" w:rsidP="00960690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930D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 xml:space="preserve">O případné prodloužení doby výpůjčky musí vypůjčitel požádat půjčitele písemně </w:t>
      </w:r>
      <w:r w:rsidR="00E930DA">
        <w:rPr>
          <w:rFonts w:ascii="Times New Roman" w:hAnsi="Times New Roman"/>
          <w:sz w:val="20"/>
          <w:szCs w:val="20"/>
          <w:u w:val="single"/>
        </w:rPr>
        <w:t>2</w:t>
      </w:r>
      <w:r w:rsidRPr="004C0684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E930DA">
        <w:rPr>
          <w:rFonts w:ascii="Times New Roman" w:hAnsi="Times New Roman"/>
          <w:sz w:val="20"/>
          <w:szCs w:val="20"/>
          <w:u w:val="single"/>
        </w:rPr>
        <w:t>e</w:t>
      </w:r>
      <w:r w:rsidRPr="004C0684">
        <w:rPr>
          <w:rFonts w:ascii="Times New Roman" w:hAnsi="Times New Roman"/>
          <w:sz w:val="20"/>
          <w:szCs w:val="20"/>
          <w:u w:val="single"/>
        </w:rPr>
        <w:t xml:space="preserve"> před původně</w:t>
      </w:r>
    </w:p>
    <w:p w14:paraId="3A6B3D0C" w14:textId="77777777" w:rsidR="00960690" w:rsidRDefault="00960690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>stanoveným datem ukončení výpůjčky</w:t>
      </w:r>
      <w:r w:rsidR="004B51E2">
        <w:rPr>
          <w:rFonts w:ascii="Times New Roman" w:hAnsi="Times New Roman"/>
          <w:sz w:val="20"/>
          <w:szCs w:val="20"/>
        </w:rPr>
        <w:t xml:space="preserve">. </w:t>
      </w:r>
    </w:p>
    <w:p w14:paraId="3F11C010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27020353" w14:textId="18DD7A06" w:rsidR="0091547C" w:rsidRDefault="00E930DA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91547C"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13465502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0C37D6A4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55320BCC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7BFB701D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78091506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0F787733" w14:textId="036CF614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930DA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1B81A849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5821BA4E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20F52E9C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909DC34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0A51A650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966026E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59783F14" w14:textId="7F90F13B"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smlouvy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b/>
          <w:sz w:val="20"/>
          <w:szCs w:val="20"/>
          <w:u w:val="single"/>
        </w:rPr>
        <w:t>přepravu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 i zpět</w:t>
      </w:r>
      <w:r w:rsidR="00D73EEE">
        <w:rPr>
          <w:rFonts w:ascii="Times New Roman" w:hAnsi="Times New Roman"/>
          <w:sz w:val="20"/>
          <w:szCs w:val="20"/>
        </w:rPr>
        <w:t>. Tyto</w:t>
      </w:r>
      <w:r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7518CBB0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34B0E94" w14:textId="77A9D3BB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02E68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017B367C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EE5EA0B" w14:textId="497C5FC3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902E68">
        <w:rPr>
          <w:rFonts w:ascii="Times New Roman" w:hAnsi="Times New Roman"/>
          <w:sz w:val="20"/>
          <w:szCs w:val="20"/>
        </w:rPr>
        <w:t>f</w:t>
      </w:r>
      <w:r w:rsidR="003B612B" w:rsidRPr="00530A4D">
        <w:rPr>
          <w:rFonts w:ascii="Times New Roman" w:hAnsi="Times New Roman"/>
          <w:sz w:val="20"/>
          <w:szCs w:val="20"/>
        </w:rPr>
        <w:t>ormou. V tomto případě stanoví půjčitel další postup, který je pro vypůjčitele závazný.</w:t>
      </w:r>
    </w:p>
    <w:p w14:paraId="05508E47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E6EF68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01F5B1B5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49AF13A4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5C915ED5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4FF00392" w14:textId="43729FB8" w:rsidR="00793CB0" w:rsidRDefault="004F4B90" w:rsidP="00793C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1F66348E" w14:textId="77777777" w:rsidR="00902E68" w:rsidRDefault="00902E68" w:rsidP="00793CB0">
      <w:pPr>
        <w:jc w:val="both"/>
        <w:rPr>
          <w:rFonts w:ascii="Times New Roman" w:hAnsi="Times New Roman"/>
          <w:sz w:val="20"/>
          <w:szCs w:val="20"/>
        </w:rPr>
      </w:pPr>
    </w:p>
    <w:p w14:paraId="609899B6" w14:textId="77777777" w:rsidR="00902E68" w:rsidRDefault="00793CB0" w:rsidP="00E75CE0">
      <w:pPr>
        <w:jc w:val="both"/>
        <w:rPr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C0684" w:rsidRPr="00793CB0">
        <w:rPr>
          <w:rFonts w:ascii="Times New Roman" w:hAnsi="Times New Roman"/>
          <w:sz w:val="20"/>
          <w:szCs w:val="20"/>
        </w:rPr>
        <w:t>Kurýrní dop</w:t>
      </w:r>
      <w:r>
        <w:rPr>
          <w:rFonts w:ascii="Times New Roman" w:hAnsi="Times New Roman"/>
          <w:sz w:val="20"/>
          <w:szCs w:val="20"/>
        </w:rPr>
        <w:t>rovod:</w:t>
      </w:r>
      <w:r w:rsidR="00BA4778">
        <w:rPr>
          <w:rFonts w:ascii="Times New Roman" w:hAnsi="Times New Roman"/>
          <w:sz w:val="20"/>
          <w:szCs w:val="20"/>
        </w:rPr>
        <w:t xml:space="preserve"> </w:t>
      </w:r>
      <w:r w:rsidR="004C0684" w:rsidRPr="00793CB0">
        <w:rPr>
          <w:rFonts w:ascii="Times New Roman" w:hAnsi="Times New Roman"/>
          <w:b/>
          <w:sz w:val="20"/>
          <w:szCs w:val="20"/>
        </w:rPr>
        <w:t>předměty musí být dop</w:t>
      </w:r>
      <w:r w:rsidRPr="00793CB0">
        <w:rPr>
          <w:rFonts w:ascii="Times New Roman" w:hAnsi="Times New Roman"/>
          <w:b/>
          <w:sz w:val="20"/>
          <w:szCs w:val="20"/>
        </w:rPr>
        <w:t>rovázeny při přepravách odbor</w:t>
      </w:r>
      <w:r w:rsidR="00902E68">
        <w:rPr>
          <w:rFonts w:ascii="Times New Roman" w:hAnsi="Times New Roman"/>
          <w:b/>
          <w:sz w:val="20"/>
          <w:szCs w:val="20"/>
        </w:rPr>
        <w:t xml:space="preserve">ným </w:t>
      </w:r>
      <w:r w:rsidR="00D73EEE" w:rsidRPr="00793CB0">
        <w:rPr>
          <w:rFonts w:ascii="Times New Roman" w:hAnsi="Times New Roman"/>
          <w:b/>
          <w:sz w:val="20"/>
          <w:szCs w:val="20"/>
        </w:rPr>
        <w:t>pracovníkem</w:t>
      </w:r>
      <w:r w:rsidRPr="00793CB0">
        <w:rPr>
          <w:rFonts w:ascii="Times New Roman" w:hAnsi="Times New Roman"/>
          <w:b/>
          <w:sz w:val="20"/>
          <w:szCs w:val="20"/>
        </w:rPr>
        <w:t xml:space="preserve"> vypůjčitele.</w:t>
      </w:r>
      <w:r w:rsidR="004C0684" w:rsidRPr="00E75CE0">
        <w:rPr>
          <w:b/>
          <w:sz w:val="20"/>
          <w:szCs w:val="20"/>
        </w:rPr>
        <w:t xml:space="preserve">    </w:t>
      </w:r>
    </w:p>
    <w:p w14:paraId="45C5CAFC" w14:textId="66D04FF7" w:rsidR="004C0684" w:rsidRPr="00E75CE0" w:rsidRDefault="004C0684" w:rsidP="00E75CE0">
      <w:pPr>
        <w:jc w:val="both"/>
        <w:rPr>
          <w:rFonts w:ascii="Times New Roman" w:hAnsi="Times New Roman"/>
          <w:sz w:val="20"/>
          <w:szCs w:val="20"/>
        </w:rPr>
      </w:pPr>
      <w:r w:rsidRPr="00E75CE0">
        <w:rPr>
          <w:b/>
          <w:sz w:val="20"/>
          <w:szCs w:val="20"/>
        </w:rPr>
        <w:t xml:space="preserve">                            </w:t>
      </w:r>
    </w:p>
    <w:p w14:paraId="5009024F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04AA6599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8084A58" w14:textId="77777777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1118C872" w14:textId="77777777" w:rsidR="00DB54DE" w:rsidRPr="003F4FE2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proofErr w:type="gramStart"/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7ECE72E9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11B4902" w14:textId="77777777"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14:paraId="2D62E566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60755B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26F46C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</w:t>
      </w:r>
      <w:r w:rsidR="001E271C">
        <w:rPr>
          <w:rFonts w:ascii="Times New Roman" w:hAnsi="Times New Roman"/>
          <w:b/>
          <w:sz w:val="24"/>
        </w:rPr>
        <w:t xml:space="preserve">ČNOSTNÍ, </w:t>
      </w:r>
      <w:proofErr w:type="gramStart"/>
      <w:r w:rsidR="001E271C">
        <w:rPr>
          <w:rFonts w:ascii="Times New Roman" w:hAnsi="Times New Roman"/>
          <w:b/>
          <w:sz w:val="24"/>
        </w:rPr>
        <w:t xml:space="preserve">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  <w:proofErr w:type="gramEnd"/>
    </w:p>
    <w:p w14:paraId="21FA6A0D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1EC34BF1" w14:textId="77777777"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45452083" w14:textId="1629E70C" w:rsidR="00081C0F" w:rsidRPr="005F4B8D" w:rsidRDefault="009376B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osvit: do 150 luxů </w:t>
      </w:r>
    </w:p>
    <w:p w14:paraId="07FD11C4" w14:textId="60917AB8" w:rsidR="00081C0F" w:rsidRDefault="00B624CF" w:rsidP="001E271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5F4B8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5F4B8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5F4B8D">
        <w:rPr>
          <w:rFonts w:ascii="Times New Roman" w:hAnsi="Times New Roman"/>
          <w:b/>
          <w:i/>
          <w:sz w:val="20"/>
          <w:szCs w:val="20"/>
        </w:rPr>
        <w:t>vlhkost:</w:t>
      </w:r>
      <w:r w:rsidR="001E271C">
        <w:rPr>
          <w:rFonts w:ascii="Times New Roman" w:hAnsi="Times New Roman"/>
          <w:b/>
          <w:i/>
          <w:sz w:val="20"/>
          <w:szCs w:val="20"/>
        </w:rPr>
        <w:t xml:space="preserve"> do 40 %</w:t>
      </w:r>
      <w:r w:rsidR="009376BF">
        <w:rPr>
          <w:rFonts w:ascii="Times New Roman" w:hAnsi="Times New Roman"/>
          <w:b/>
          <w:i/>
          <w:sz w:val="20"/>
          <w:szCs w:val="20"/>
        </w:rPr>
        <w:t xml:space="preserve">, nábytek 45 </w:t>
      </w:r>
      <w:proofErr w:type="gramStart"/>
      <w:r w:rsidR="009376BF">
        <w:rPr>
          <w:rFonts w:ascii="Times New Roman" w:hAnsi="Times New Roman"/>
          <w:b/>
          <w:i/>
          <w:sz w:val="20"/>
          <w:szCs w:val="20"/>
        </w:rPr>
        <w:t>-  55</w:t>
      </w:r>
      <w:proofErr w:type="gramEnd"/>
      <w:r w:rsidR="009376BF">
        <w:rPr>
          <w:rFonts w:ascii="Times New Roman" w:hAnsi="Times New Roman"/>
          <w:b/>
          <w:i/>
          <w:sz w:val="20"/>
          <w:szCs w:val="20"/>
        </w:rPr>
        <w:t>%</w:t>
      </w:r>
    </w:p>
    <w:p w14:paraId="481DC9FF" w14:textId="33737A2B" w:rsidR="009376BF" w:rsidRDefault="009376BF" w:rsidP="001E271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 vyhýbat se náhlým klimatickým změnám teplot a vlhkosti.</w:t>
      </w:r>
    </w:p>
    <w:p w14:paraId="70229943" w14:textId="77777777" w:rsidR="006B5A68" w:rsidRDefault="006B5A68" w:rsidP="001E271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350ECED3" w14:textId="6022D5DD" w:rsidR="001E4DED" w:rsidRPr="001E4DED" w:rsidRDefault="001E4DED" w:rsidP="001E271C">
      <w:pPr>
        <w:ind w:left="36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Vypůjčitel nevyžaduje další poučení, jak věci používat, nebo</w:t>
      </w:r>
      <w:r w:rsidR="006B5A68">
        <w:rPr>
          <w:rFonts w:ascii="Times New Roman" w:hAnsi="Times New Roman"/>
          <w:bCs/>
          <w:iCs/>
          <w:sz w:val="20"/>
          <w:szCs w:val="20"/>
        </w:rPr>
        <w:t>ť</w:t>
      </w:r>
      <w:r>
        <w:rPr>
          <w:rFonts w:ascii="Times New Roman" w:hAnsi="Times New Roman"/>
          <w:bCs/>
          <w:iCs/>
          <w:sz w:val="20"/>
          <w:szCs w:val="20"/>
        </w:rPr>
        <w:t xml:space="preserve"> s</w:t>
      </w:r>
      <w:r w:rsidR="006B5A68">
        <w:rPr>
          <w:rFonts w:ascii="Times New Roman" w:hAnsi="Times New Roman"/>
          <w:bCs/>
          <w:iCs/>
          <w:sz w:val="20"/>
          <w:szCs w:val="20"/>
        </w:rPr>
        <w:t>e</w:t>
      </w:r>
      <w:r>
        <w:rPr>
          <w:rFonts w:ascii="Times New Roman" w:hAnsi="Times New Roman"/>
          <w:bCs/>
          <w:iCs/>
          <w:sz w:val="20"/>
          <w:szCs w:val="20"/>
        </w:rPr>
        <w:t xml:space="preserve"> jedná o pravidla jemu známá a není toho zapotřebí.</w:t>
      </w:r>
    </w:p>
    <w:p w14:paraId="129F4D52" w14:textId="77777777"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14:paraId="0465F059" w14:textId="76835798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proofErr w:type="gramStart"/>
      <w:r w:rsidR="00483CE5">
        <w:rPr>
          <w:rFonts w:ascii="Times New Roman" w:hAnsi="Times New Roman"/>
          <w:sz w:val="20"/>
          <w:szCs w:val="20"/>
        </w:rPr>
        <w:t>Všechn</w:t>
      </w:r>
      <w:r w:rsidR="001E4DED">
        <w:rPr>
          <w:rFonts w:ascii="Times New Roman" w:hAnsi="Times New Roman"/>
          <w:sz w:val="20"/>
          <w:szCs w:val="20"/>
        </w:rPr>
        <w:t>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</w:t>
      </w:r>
      <w:proofErr w:type="gramEnd"/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5C24A97" w14:textId="77777777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DF73C9">
        <w:rPr>
          <w:rFonts w:ascii="Times New Roman" w:hAnsi="Times New Roman"/>
          <w:sz w:val="20"/>
          <w:szCs w:val="20"/>
        </w:rPr>
        <w:t>,</w:t>
      </w:r>
      <w:proofErr w:type="gramEnd"/>
      <w:r w:rsidR="00DF73C9">
        <w:rPr>
          <w:rFonts w:ascii="Times New Roman" w:hAnsi="Times New Roman"/>
          <w:sz w:val="20"/>
          <w:szCs w:val="20"/>
        </w:rPr>
        <w:t xml:space="preserve"> případně fyzick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14:paraId="19B46EE8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3A0F6AE9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7C85420F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1F443C5A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0978DFEF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7D33850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3C842A86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3560389D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7E5C4A21" w14:textId="2892AD52" w:rsidR="004366EE" w:rsidRDefault="00E930DA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3594C608" w14:textId="77777777" w:rsidR="0082508B" w:rsidRDefault="0082508B" w:rsidP="001107F5">
      <w:pPr>
        <w:jc w:val="both"/>
        <w:rPr>
          <w:rFonts w:ascii="Times New Roman" w:hAnsi="Times New Roman"/>
          <w:sz w:val="20"/>
          <w:szCs w:val="20"/>
        </w:rPr>
      </w:pPr>
    </w:p>
    <w:p w14:paraId="277DE611" w14:textId="77777777" w:rsidR="0082508B" w:rsidRDefault="0082508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alší:-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případné přesuny stávajících exponátů pro potřeby UPM budou prováděny po dohodě správce sbírky</w:t>
      </w:r>
    </w:p>
    <w:p w14:paraId="23EFE6C1" w14:textId="77777777" w:rsidR="0082508B" w:rsidRDefault="0082508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UPM a odpovědného pracovníka vypůjčitele na základě dokladu o příjmu nebo výdeji exponátu;</w:t>
      </w:r>
    </w:p>
    <w:p w14:paraId="45744604" w14:textId="77777777" w:rsidR="0082508B" w:rsidRDefault="0082508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8AEE15F" w14:textId="77777777" w:rsidR="003B612B" w:rsidRPr="003F4FE2" w:rsidRDefault="0082508B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- na nové exponáty bude vypracovaný Dodatek ke smlouvě.</w:t>
      </w:r>
      <w:r w:rsidR="0065776A" w:rsidRPr="003F4FE2">
        <w:rPr>
          <w:rFonts w:ascii="Times New Roman" w:hAnsi="Times New Roman"/>
          <w:sz w:val="20"/>
          <w:szCs w:val="20"/>
        </w:rPr>
        <w:t xml:space="preserve"> </w:t>
      </w:r>
    </w:p>
    <w:p w14:paraId="4FB339A7" w14:textId="77777777" w:rsidR="00F55293" w:rsidRPr="00F55293" w:rsidRDefault="00F55293" w:rsidP="009376BF">
      <w:pPr>
        <w:jc w:val="both"/>
        <w:rPr>
          <w:rFonts w:ascii="Times New Roman" w:hAnsi="Times New Roman"/>
          <w:szCs w:val="22"/>
        </w:rPr>
      </w:pPr>
    </w:p>
    <w:p w14:paraId="29B78A4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0140414D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915DE59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76FFB8B9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4366EE">
        <w:rPr>
          <w:rFonts w:ascii="Times New Roman" w:hAnsi="Times New Roman"/>
          <w:sz w:val="20"/>
          <w:szCs w:val="20"/>
        </w:rPr>
        <w:t>dvou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4B5E85FB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446DEA8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2DD878CC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649EF290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40CC70F4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E161708" w14:textId="4E609F49" w:rsidR="00DD489A" w:rsidRDefault="00A14C97" w:rsidP="00A14C97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</w:t>
      </w:r>
      <w:r w:rsidR="004366EE">
        <w:rPr>
          <w:rFonts w:ascii="Times New Roman" w:hAnsi="Times New Roman"/>
          <w:sz w:val="20"/>
          <w:szCs w:val="20"/>
        </w:rPr>
        <w:t>.</w:t>
      </w:r>
    </w:p>
    <w:p w14:paraId="6BCB9872" w14:textId="77777777" w:rsidR="00E47697" w:rsidRPr="004366EE" w:rsidRDefault="00E47697" w:rsidP="00E476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07E784E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E66070F" w14:textId="3D48229A" w:rsidR="00E47697" w:rsidRDefault="00DD489A" w:rsidP="00E4769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</w:t>
      </w:r>
      <w:r w:rsidR="00E47697">
        <w:rPr>
          <w:rFonts w:ascii="Times New Roman" w:hAnsi="Times New Roman"/>
          <w:sz w:val="20"/>
          <w:szCs w:val="20"/>
        </w:rPr>
        <w:t>.</w:t>
      </w:r>
    </w:p>
    <w:p w14:paraId="10F66EAE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3D1EA37F" w14:textId="5B7311C8" w:rsidR="00E47697" w:rsidRPr="00E47697" w:rsidRDefault="003B612B" w:rsidP="00E47697">
      <w:pPr>
        <w:pStyle w:val="Odstavecseseznamem"/>
        <w:numPr>
          <w:ilvl w:val="0"/>
          <w:numId w:val="6"/>
        </w:numPr>
        <w:jc w:val="both"/>
        <w:rPr>
          <w:sz w:val="20"/>
          <w:szCs w:val="20"/>
        </w:rPr>
      </w:pPr>
      <w:r w:rsidRPr="00E47697">
        <w:rPr>
          <w:sz w:val="20"/>
          <w:szCs w:val="20"/>
        </w:rPr>
        <w:t>Sml</w:t>
      </w:r>
      <w:r w:rsidR="00FA2AFF" w:rsidRPr="00E47697">
        <w:rPr>
          <w:sz w:val="20"/>
          <w:szCs w:val="20"/>
        </w:rPr>
        <w:t>ouva nabývá platnosti</w:t>
      </w:r>
      <w:r w:rsidRPr="00E47697">
        <w:rPr>
          <w:sz w:val="20"/>
          <w:szCs w:val="20"/>
        </w:rPr>
        <w:t xml:space="preserve"> dnem podpisu oběma smluvními stranami.</w:t>
      </w:r>
      <w:r w:rsidR="00402DE7" w:rsidRPr="00E47697">
        <w:rPr>
          <w:sz w:val="20"/>
          <w:szCs w:val="20"/>
        </w:rPr>
        <w:t xml:space="preserve"> Účinnosti nabude dnem</w:t>
      </w:r>
      <w:r w:rsidR="00FA2AFF" w:rsidRPr="00E47697">
        <w:rPr>
          <w:sz w:val="20"/>
          <w:szCs w:val="20"/>
        </w:rPr>
        <w:t xml:space="preserve"> zveřejnění </w:t>
      </w:r>
    </w:p>
    <w:p w14:paraId="5900B74A" w14:textId="73E541EA" w:rsidR="009C3983" w:rsidRPr="00E47697" w:rsidRDefault="00FA2AFF" w:rsidP="00E47697">
      <w:pPr>
        <w:pStyle w:val="Odstavecseseznamem"/>
        <w:ind w:left="360"/>
        <w:jc w:val="both"/>
        <w:rPr>
          <w:sz w:val="20"/>
          <w:szCs w:val="20"/>
          <w:u w:val="single"/>
        </w:rPr>
      </w:pPr>
      <w:r w:rsidRPr="00E47697">
        <w:rPr>
          <w:sz w:val="20"/>
          <w:szCs w:val="20"/>
        </w:rPr>
        <w:t>této smlouvy v registru smluv podle zákona č.340/2015 sb. o registru smluv.</w:t>
      </w:r>
    </w:p>
    <w:p w14:paraId="0B8486ED" w14:textId="77777777" w:rsidR="00A254F0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638DAEE" w14:textId="77777777" w:rsidR="00FA2AFF" w:rsidRDefault="00FA2AFF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E33DC6F" w14:textId="77777777" w:rsidR="00080E84" w:rsidRDefault="00080E84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69C97D2" w14:textId="77777777" w:rsidR="00FA2AFF" w:rsidRPr="003F4FE2" w:rsidRDefault="00FA2AFF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07912C0" w14:textId="5D6340D2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V </w:t>
      </w:r>
      <w:r w:rsidR="004366EE">
        <w:rPr>
          <w:rFonts w:ascii="Times New Roman" w:hAnsi="Times New Roman"/>
          <w:sz w:val="20"/>
          <w:szCs w:val="20"/>
        </w:rPr>
        <w:t>P</w:t>
      </w:r>
      <w:r w:rsidR="00227039">
        <w:rPr>
          <w:rFonts w:ascii="Times New Roman" w:hAnsi="Times New Roman"/>
          <w:sz w:val="20"/>
          <w:szCs w:val="20"/>
        </w:rPr>
        <w:t>rachaticích</w:t>
      </w:r>
      <w:r w:rsidR="004366EE">
        <w:rPr>
          <w:rFonts w:ascii="Times New Roman" w:hAnsi="Times New Roman"/>
          <w:sz w:val="20"/>
          <w:szCs w:val="20"/>
        </w:rPr>
        <w:t xml:space="preserve">  </w:t>
      </w:r>
    </w:p>
    <w:p w14:paraId="1FD14A2F" w14:textId="77777777" w:rsidR="004366EE" w:rsidRDefault="004366EE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B17BF45" w14:textId="616D2093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dne </w:t>
      </w:r>
      <w:r w:rsidR="0016238F">
        <w:rPr>
          <w:rFonts w:ascii="Times New Roman" w:hAnsi="Times New Roman"/>
          <w:sz w:val="20"/>
          <w:szCs w:val="20"/>
        </w:rPr>
        <w:t>17.10.2023</w:t>
      </w:r>
      <w:r w:rsidR="00E47697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865096">
        <w:rPr>
          <w:rFonts w:ascii="Times New Roman" w:hAnsi="Times New Roman"/>
          <w:sz w:val="20"/>
          <w:szCs w:val="20"/>
        </w:rPr>
        <w:t xml:space="preserve">             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dne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9119DE0" w14:textId="77777777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53E24BC0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B80F97D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DF00A1A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CC04B2E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8110559" w14:textId="77777777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1006CE73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702ABE35" w14:textId="6C0938C1" w:rsidR="005F4B8D" w:rsidRDefault="00980A5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 xml:space="preserve">Helena Koenigsmarková  </w:t>
      </w:r>
      <w:r w:rsidR="00602B7B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865096">
        <w:rPr>
          <w:rFonts w:ascii="Times New Roman" w:hAnsi="Times New Roman"/>
          <w:sz w:val="20"/>
          <w:szCs w:val="20"/>
        </w:rPr>
        <w:t xml:space="preserve">              </w:t>
      </w:r>
      <w:r w:rsidR="00FD4132">
        <w:rPr>
          <w:rFonts w:ascii="Times New Roman" w:hAnsi="Times New Roman"/>
          <w:sz w:val="20"/>
          <w:szCs w:val="20"/>
        </w:rPr>
        <w:t xml:space="preserve">Mgr. </w:t>
      </w:r>
      <w:r w:rsidR="00227039">
        <w:rPr>
          <w:rFonts w:ascii="Times New Roman" w:hAnsi="Times New Roman"/>
          <w:sz w:val="20"/>
          <w:szCs w:val="20"/>
        </w:rPr>
        <w:t>Petr Berkovský</w:t>
      </w:r>
    </w:p>
    <w:p w14:paraId="32CFEC71" w14:textId="575FDF61" w:rsidR="009D795B" w:rsidRDefault="005F4B8D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</w:t>
      </w:r>
      <w:r w:rsidR="00602B7B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865096">
        <w:rPr>
          <w:rFonts w:ascii="Times New Roman" w:hAnsi="Times New Roman"/>
          <w:sz w:val="20"/>
          <w:szCs w:val="20"/>
        </w:rPr>
        <w:t xml:space="preserve">                      </w:t>
      </w:r>
      <w:r w:rsidR="00E47697">
        <w:rPr>
          <w:rFonts w:ascii="Times New Roman" w:hAnsi="Times New Roman"/>
          <w:sz w:val="20"/>
          <w:szCs w:val="20"/>
        </w:rPr>
        <w:t>ředitel</w:t>
      </w:r>
      <w:r w:rsidR="0077715B">
        <w:rPr>
          <w:rFonts w:ascii="Times New Roman" w:hAnsi="Times New Roman"/>
          <w:sz w:val="20"/>
          <w:szCs w:val="20"/>
        </w:rPr>
        <w:t xml:space="preserve">       </w:t>
      </w:r>
    </w:p>
    <w:p w14:paraId="6DAE882F" w14:textId="1EF78F41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602B7B">
        <w:rPr>
          <w:rFonts w:ascii="Times New Roman" w:hAnsi="Times New Roman"/>
          <w:sz w:val="20"/>
          <w:szCs w:val="20"/>
        </w:rPr>
        <w:t xml:space="preserve">                                 </w:t>
      </w:r>
      <w:r w:rsidR="00227039">
        <w:rPr>
          <w:rFonts w:ascii="Times New Roman" w:hAnsi="Times New Roman"/>
          <w:sz w:val="20"/>
          <w:szCs w:val="20"/>
        </w:rPr>
        <w:t>Prachatické muzeum</w:t>
      </w:r>
    </w:p>
    <w:p w14:paraId="5BAB6AC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A2D6B3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B777CB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1F860D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0A88C5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D1DF80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1C1AE8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E51B73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FEF16C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249503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97473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393DEC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AD62AF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53A57A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41CEC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9A58C3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F010C7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648466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DC21CDB" w14:textId="3E261128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56CF928" w14:textId="509F5443" w:rsidR="000B5708" w:rsidRDefault="000B570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B707B4A" w14:textId="77777777" w:rsidR="000B5708" w:rsidRDefault="000B5708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ADA014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8700D9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DC5F29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F815B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661AA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5190DE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D360D5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DAB6B1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4386E6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3F05AD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6D9690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4CD0E88" w14:textId="1021248C" w:rsidR="00ED0455" w:rsidRPr="00ED0455" w:rsidRDefault="009376BF" w:rsidP="009376B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865096">
        <w:rPr>
          <w:rFonts w:ascii="Times New Roman" w:hAnsi="Times New Roman"/>
          <w:b/>
          <w:sz w:val="24"/>
        </w:rPr>
        <w:t xml:space="preserve"> ke smlouvě A </w:t>
      </w:r>
      <w:r w:rsidR="00FD4132">
        <w:rPr>
          <w:rFonts w:ascii="Times New Roman" w:hAnsi="Times New Roman"/>
          <w:b/>
          <w:sz w:val="24"/>
        </w:rPr>
        <w:t>41</w:t>
      </w:r>
      <w:r>
        <w:rPr>
          <w:rFonts w:ascii="Times New Roman" w:hAnsi="Times New Roman"/>
          <w:b/>
          <w:sz w:val="24"/>
        </w:rPr>
        <w:t>7</w:t>
      </w:r>
      <w:r w:rsidR="004366EE">
        <w:rPr>
          <w:rFonts w:ascii="Times New Roman" w:hAnsi="Times New Roman"/>
          <w:b/>
          <w:sz w:val="24"/>
        </w:rPr>
        <w:t>/20</w:t>
      </w:r>
      <w:r w:rsidR="00FD4132">
        <w:rPr>
          <w:rFonts w:ascii="Times New Roman" w:hAnsi="Times New Roman"/>
          <w:b/>
          <w:sz w:val="24"/>
        </w:rPr>
        <w:t>23</w:t>
      </w:r>
    </w:p>
    <w:p w14:paraId="09B34F87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3EFE9289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474856DA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3D38D52B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24EEF804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7EAD7D6D" w14:textId="5A354F1A" w:rsidR="00BD72D1" w:rsidRPr="00BD72D1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 xml:space="preserve">Dlouhodobá zápůjčka. Exponáty byly </w:t>
      </w:r>
      <w:r w:rsidR="00B414E9">
        <w:rPr>
          <w:rFonts w:ascii="Times New Roman" w:hAnsi="Times New Roman"/>
          <w:b/>
          <w:szCs w:val="22"/>
        </w:rPr>
        <w:t xml:space="preserve">převzaty </w:t>
      </w:r>
      <w:r w:rsidR="006752D0">
        <w:rPr>
          <w:rFonts w:ascii="Times New Roman" w:hAnsi="Times New Roman"/>
          <w:b/>
          <w:szCs w:val="22"/>
        </w:rPr>
        <w:t>pro další setrvání v expozici předchozí</w:t>
      </w:r>
      <w:r w:rsidR="00B414E9">
        <w:rPr>
          <w:rFonts w:ascii="Times New Roman" w:hAnsi="Times New Roman"/>
          <w:b/>
          <w:szCs w:val="22"/>
        </w:rPr>
        <w:t xml:space="preserve"> smlouv</w:t>
      </w:r>
      <w:r w:rsidR="006752D0">
        <w:rPr>
          <w:rFonts w:ascii="Times New Roman" w:hAnsi="Times New Roman"/>
          <w:b/>
          <w:szCs w:val="22"/>
        </w:rPr>
        <w:t>ou</w:t>
      </w:r>
      <w:r w:rsidR="00B414E9">
        <w:rPr>
          <w:rFonts w:ascii="Times New Roman" w:hAnsi="Times New Roman"/>
          <w:b/>
          <w:szCs w:val="22"/>
        </w:rPr>
        <w:t xml:space="preserve"> </w:t>
      </w:r>
      <w:r w:rsidR="006752D0">
        <w:rPr>
          <w:rFonts w:ascii="Times New Roman" w:hAnsi="Times New Roman"/>
          <w:b/>
          <w:szCs w:val="22"/>
        </w:rPr>
        <w:t>340/2018</w:t>
      </w:r>
      <w:r w:rsidR="00B414E9">
        <w:rPr>
          <w:rFonts w:ascii="Times New Roman" w:hAnsi="Times New Roman"/>
          <w:b/>
          <w:szCs w:val="22"/>
        </w:rPr>
        <w:t xml:space="preserve"> </w:t>
      </w:r>
      <w:r w:rsidR="004366EE">
        <w:rPr>
          <w:rFonts w:ascii="Times New Roman" w:hAnsi="Times New Roman"/>
          <w:b/>
          <w:szCs w:val="22"/>
        </w:rPr>
        <w:t xml:space="preserve"> </w:t>
      </w:r>
    </w:p>
    <w:p w14:paraId="60B1C5D7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70123AFD" w14:textId="77777777" w:rsidR="00F568AB" w:rsidRDefault="00F568AB" w:rsidP="00ED0455">
      <w:pPr>
        <w:jc w:val="both"/>
        <w:rPr>
          <w:rFonts w:ascii="Times New Roman" w:hAnsi="Times New Roman"/>
          <w:sz w:val="24"/>
        </w:rPr>
      </w:pPr>
    </w:p>
    <w:p w14:paraId="1EFFC411" w14:textId="13F9C549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5511766C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19F8FA8F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7FB0F3F2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28B8D5D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EBB0BC3" w14:textId="77777777" w:rsidR="00865096" w:rsidRPr="003F4FE2" w:rsidRDefault="0086509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8BF3604" w14:textId="258A64B2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4945C094" w14:textId="77777777" w:rsidR="00F568AB" w:rsidRPr="003F4FE2" w:rsidRDefault="00F568A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A88332A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61F8177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1B67658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6FE6C5B6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033BDCB8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2A8F2D3A" w14:textId="066DE1F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4082837E" w14:textId="69FB4C8B" w:rsidR="00F568AB" w:rsidRDefault="00F568AB" w:rsidP="00ED0455">
      <w:pPr>
        <w:jc w:val="both"/>
        <w:rPr>
          <w:rFonts w:ascii="Times New Roman" w:hAnsi="Times New Roman"/>
          <w:szCs w:val="22"/>
        </w:rPr>
      </w:pPr>
    </w:p>
    <w:p w14:paraId="68B44D2E" w14:textId="77777777" w:rsidR="00F568AB" w:rsidRPr="00F55293" w:rsidRDefault="00F568AB" w:rsidP="00ED0455">
      <w:pPr>
        <w:jc w:val="both"/>
        <w:rPr>
          <w:rFonts w:ascii="Times New Roman" w:hAnsi="Times New Roman"/>
          <w:szCs w:val="22"/>
        </w:rPr>
      </w:pPr>
    </w:p>
    <w:p w14:paraId="51C6CE42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52E38FB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7F0C71B5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</w:t>
      </w:r>
      <w:proofErr w:type="spellStart"/>
      <w:r w:rsidR="003F4FE2">
        <w:rPr>
          <w:rFonts w:ascii="Times New Roman" w:hAnsi="Times New Roman"/>
          <w:sz w:val="20"/>
          <w:szCs w:val="20"/>
        </w:rPr>
        <w:t>Condition</w:t>
      </w:r>
      <w:proofErr w:type="spellEnd"/>
      <w:r w:rsid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4FE2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14:paraId="1B7328FD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BF82BAE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AB08DC5" w14:textId="77777777" w:rsidR="00865096" w:rsidRPr="003F4FE2" w:rsidRDefault="0086509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23BBD6C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8DE9F92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F9C5485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1B6339CD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8AD2BE3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6798912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F8C36B3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7CBB" w14:textId="77777777" w:rsidR="000E0003" w:rsidRDefault="000E0003" w:rsidP="00591F62">
      <w:r>
        <w:separator/>
      </w:r>
    </w:p>
  </w:endnote>
  <w:endnote w:type="continuationSeparator" w:id="0">
    <w:p w14:paraId="385DB646" w14:textId="77777777" w:rsidR="000E0003" w:rsidRDefault="000E0003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4A6A69CB" w14:textId="77777777" w:rsidR="00591F62" w:rsidRDefault="00955AB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970F4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2A92" w14:textId="77777777" w:rsidR="000E0003" w:rsidRDefault="000E0003" w:rsidP="00591F62">
      <w:r>
        <w:separator/>
      </w:r>
    </w:p>
  </w:footnote>
  <w:footnote w:type="continuationSeparator" w:id="0">
    <w:p w14:paraId="14473E32" w14:textId="77777777" w:rsidR="000E0003" w:rsidRDefault="000E0003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A4E87"/>
    <w:multiLevelType w:val="hybridMultilevel"/>
    <w:tmpl w:val="6B6EE5E2"/>
    <w:lvl w:ilvl="0" w:tplc="45F08F6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170BB"/>
    <w:rsid w:val="00020729"/>
    <w:rsid w:val="00031E8E"/>
    <w:rsid w:val="000349F2"/>
    <w:rsid w:val="000430B3"/>
    <w:rsid w:val="00056894"/>
    <w:rsid w:val="0006183A"/>
    <w:rsid w:val="00080E84"/>
    <w:rsid w:val="00081C0F"/>
    <w:rsid w:val="00083400"/>
    <w:rsid w:val="00086319"/>
    <w:rsid w:val="00093245"/>
    <w:rsid w:val="000A3A0F"/>
    <w:rsid w:val="000B511F"/>
    <w:rsid w:val="000B5708"/>
    <w:rsid w:val="000B5DD5"/>
    <w:rsid w:val="000C1C8A"/>
    <w:rsid w:val="000C4658"/>
    <w:rsid w:val="000C6B70"/>
    <w:rsid w:val="000D595D"/>
    <w:rsid w:val="000E0003"/>
    <w:rsid w:val="000E1F69"/>
    <w:rsid w:val="000E2A81"/>
    <w:rsid w:val="000E4FC0"/>
    <w:rsid w:val="000F3378"/>
    <w:rsid w:val="00104E7E"/>
    <w:rsid w:val="001107F5"/>
    <w:rsid w:val="00111BF7"/>
    <w:rsid w:val="00111CC5"/>
    <w:rsid w:val="00116563"/>
    <w:rsid w:val="0012181C"/>
    <w:rsid w:val="00132342"/>
    <w:rsid w:val="0013259F"/>
    <w:rsid w:val="00140651"/>
    <w:rsid w:val="001429B3"/>
    <w:rsid w:val="0016238F"/>
    <w:rsid w:val="00183FE3"/>
    <w:rsid w:val="00184BE1"/>
    <w:rsid w:val="0018587B"/>
    <w:rsid w:val="001874B5"/>
    <w:rsid w:val="00192600"/>
    <w:rsid w:val="001A0B3D"/>
    <w:rsid w:val="001A6218"/>
    <w:rsid w:val="001C0A34"/>
    <w:rsid w:val="001E271C"/>
    <w:rsid w:val="001E31C5"/>
    <w:rsid w:val="001E4DED"/>
    <w:rsid w:val="001F4B97"/>
    <w:rsid w:val="002028DC"/>
    <w:rsid w:val="00204D1F"/>
    <w:rsid w:val="00207FAD"/>
    <w:rsid w:val="00212001"/>
    <w:rsid w:val="002200C9"/>
    <w:rsid w:val="00220499"/>
    <w:rsid w:val="00227039"/>
    <w:rsid w:val="00242266"/>
    <w:rsid w:val="00260D70"/>
    <w:rsid w:val="0027263E"/>
    <w:rsid w:val="00272E7C"/>
    <w:rsid w:val="00273F4F"/>
    <w:rsid w:val="00276AD6"/>
    <w:rsid w:val="002808CC"/>
    <w:rsid w:val="002B1EF8"/>
    <w:rsid w:val="002C3374"/>
    <w:rsid w:val="002C7D3F"/>
    <w:rsid w:val="002D358E"/>
    <w:rsid w:val="002D54A0"/>
    <w:rsid w:val="002E2438"/>
    <w:rsid w:val="00303938"/>
    <w:rsid w:val="003044FE"/>
    <w:rsid w:val="0031045F"/>
    <w:rsid w:val="00316913"/>
    <w:rsid w:val="003313AB"/>
    <w:rsid w:val="003319D8"/>
    <w:rsid w:val="0036099C"/>
    <w:rsid w:val="0036183E"/>
    <w:rsid w:val="00363D2B"/>
    <w:rsid w:val="00392FEA"/>
    <w:rsid w:val="003957C3"/>
    <w:rsid w:val="003B387B"/>
    <w:rsid w:val="003B3DFD"/>
    <w:rsid w:val="003B5931"/>
    <w:rsid w:val="003B612B"/>
    <w:rsid w:val="003C5862"/>
    <w:rsid w:val="003E3CB4"/>
    <w:rsid w:val="003E40E4"/>
    <w:rsid w:val="003E4418"/>
    <w:rsid w:val="003E5C62"/>
    <w:rsid w:val="003E7C8B"/>
    <w:rsid w:val="003F0FA5"/>
    <w:rsid w:val="003F4FE2"/>
    <w:rsid w:val="003F67B2"/>
    <w:rsid w:val="00402DE7"/>
    <w:rsid w:val="00415237"/>
    <w:rsid w:val="00417CF6"/>
    <w:rsid w:val="004366EE"/>
    <w:rsid w:val="004372C9"/>
    <w:rsid w:val="00444B21"/>
    <w:rsid w:val="00451F92"/>
    <w:rsid w:val="004625A2"/>
    <w:rsid w:val="00462D4B"/>
    <w:rsid w:val="00464E0F"/>
    <w:rsid w:val="004663BE"/>
    <w:rsid w:val="00466C19"/>
    <w:rsid w:val="00483CE5"/>
    <w:rsid w:val="00492F1B"/>
    <w:rsid w:val="004A1C5E"/>
    <w:rsid w:val="004B36E6"/>
    <w:rsid w:val="004B51E2"/>
    <w:rsid w:val="004B5E3B"/>
    <w:rsid w:val="004C0684"/>
    <w:rsid w:val="004F037B"/>
    <w:rsid w:val="004F4B90"/>
    <w:rsid w:val="004F4EF7"/>
    <w:rsid w:val="004F5599"/>
    <w:rsid w:val="004F5BA5"/>
    <w:rsid w:val="0050595B"/>
    <w:rsid w:val="005059B2"/>
    <w:rsid w:val="00507614"/>
    <w:rsid w:val="005101CE"/>
    <w:rsid w:val="0051321F"/>
    <w:rsid w:val="0051663A"/>
    <w:rsid w:val="005222AD"/>
    <w:rsid w:val="00530A4D"/>
    <w:rsid w:val="00532490"/>
    <w:rsid w:val="0053731B"/>
    <w:rsid w:val="00561C41"/>
    <w:rsid w:val="00590271"/>
    <w:rsid w:val="00590DA1"/>
    <w:rsid w:val="00591F62"/>
    <w:rsid w:val="0059348D"/>
    <w:rsid w:val="005A0045"/>
    <w:rsid w:val="005A5C2B"/>
    <w:rsid w:val="005B5C83"/>
    <w:rsid w:val="005C1F64"/>
    <w:rsid w:val="005C6D27"/>
    <w:rsid w:val="005E52B7"/>
    <w:rsid w:val="005F058F"/>
    <w:rsid w:val="005F11BA"/>
    <w:rsid w:val="005F220B"/>
    <w:rsid w:val="005F4B8D"/>
    <w:rsid w:val="005F4F48"/>
    <w:rsid w:val="00602B7B"/>
    <w:rsid w:val="00603A41"/>
    <w:rsid w:val="00604D89"/>
    <w:rsid w:val="006066FF"/>
    <w:rsid w:val="00627417"/>
    <w:rsid w:val="0065116A"/>
    <w:rsid w:val="00652AF7"/>
    <w:rsid w:val="0065776A"/>
    <w:rsid w:val="00660822"/>
    <w:rsid w:val="006631F8"/>
    <w:rsid w:val="00672D61"/>
    <w:rsid w:val="00674CAB"/>
    <w:rsid w:val="006752D0"/>
    <w:rsid w:val="00677C14"/>
    <w:rsid w:val="00680097"/>
    <w:rsid w:val="00682F1F"/>
    <w:rsid w:val="006863D4"/>
    <w:rsid w:val="00692B77"/>
    <w:rsid w:val="006B5A68"/>
    <w:rsid w:val="006B6C0A"/>
    <w:rsid w:val="006C078B"/>
    <w:rsid w:val="006D2D8D"/>
    <w:rsid w:val="006E169B"/>
    <w:rsid w:val="006E5075"/>
    <w:rsid w:val="006F7CCA"/>
    <w:rsid w:val="00704AD1"/>
    <w:rsid w:val="00721562"/>
    <w:rsid w:val="007216D0"/>
    <w:rsid w:val="00726AC2"/>
    <w:rsid w:val="0073102B"/>
    <w:rsid w:val="00756DBA"/>
    <w:rsid w:val="00760E1C"/>
    <w:rsid w:val="00760F60"/>
    <w:rsid w:val="00773ABD"/>
    <w:rsid w:val="0077715B"/>
    <w:rsid w:val="00783DA0"/>
    <w:rsid w:val="00786A0C"/>
    <w:rsid w:val="00787B15"/>
    <w:rsid w:val="00793588"/>
    <w:rsid w:val="0079399D"/>
    <w:rsid w:val="00793CB0"/>
    <w:rsid w:val="007973EF"/>
    <w:rsid w:val="007A64B4"/>
    <w:rsid w:val="007C07B9"/>
    <w:rsid w:val="007E20E8"/>
    <w:rsid w:val="007E40B9"/>
    <w:rsid w:val="007F72A7"/>
    <w:rsid w:val="007F7C6E"/>
    <w:rsid w:val="0082508B"/>
    <w:rsid w:val="00833E94"/>
    <w:rsid w:val="0084175D"/>
    <w:rsid w:val="00845F1B"/>
    <w:rsid w:val="00854C89"/>
    <w:rsid w:val="00863AAF"/>
    <w:rsid w:val="00865096"/>
    <w:rsid w:val="008678A5"/>
    <w:rsid w:val="00874599"/>
    <w:rsid w:val="00884B85"/>
    <w:rsid w:val="00893728"/>
    <w:rsid w:val="008B2C34"/>
    <w:rsid w:val="008B4B32"/>
    <w:rsid w:val="008B6E0D"/>
    <w:rsid w:val="008C242E"/>
    <w:rsid w:val="008D0D21"/>
    <w:rsid w:val="008D5CDC"/>
    <w:rsid w:val="00902E68"/>
    <w:rsid w:val="00910EE1"/>
    <w:rsid w:val="00912E4A"/>
    <w:rsid w:val="0091547C"/>
    <w:rsid w:val="00922BF2"/>
    <w:rsid w:val="00932CFB"/>
    <w:rsid w:val="00933DE8"/>
    <w:rsid w:val="00935471"/>
    <w:rsid w:val="009359CE"/>
    <w:rsid w:val="009376BF"/>
    <w:rsid w:val="00954487"/>
    <w:rsid w:val="00955AB9"/>
    <w:rsid w:val="00960690"/>
    <w:rsid w:val="009619AC"/>
    <w:rsid w:val="00980A5A"/>
    <w:rsid w:val="009979DC"/>
    <w:rsid w:val="009A034F"/>
    <w:rsid w:val="009A1A7E"/>
    <w:rsid w:val="009A4873"/>
    <w:rsid w:val="009A6309"/>
    <w:rsid w:val="009C3983"/>
    <w:rsid w:val="009D795B"/>
    <w:rsid w:val="009E741A"/>
    <w:rsid w:val="009F70BF"/>
    <w:rsid w:val="00A02713"/>
    <w:rsid w:val="00A063D2"/>
    <w:rsid w:val="00A12C5B"/>
    <w:rsid w:val="00A14C97"/>
    <w:rsid w:val="00A238EC"/>
    <w:rsid w:val="00A254F0"/>
    <w:rsid w:val="00A30A91"/>
    <w:rsid w:val="00A3181C"/>
    <w:rsid w:val="00A31C17"/>
    <w:rsid w:val="00A6236D"/>
    <w:rsid w:val="00A63B0D"/>
    <w:rsid w:val="00A7513A"/>
    <w:rsid w:val="00A80A0B"/>
    <w:rsid w:val="00A94E2A"/>
    <w:rsid w:val="00AC48DC"/>
    <w:rsid w:val="00AD6720"/>
    <w:rsid w:val="00AE4C27"/>
    <w:rsid w:val="00AF7354"/>
    <w:rsid w:val="00B032F2"/>
    <w:rsid w:val="00B124FF"/>
    <w:rsid w:val="00B13A34"/>
    <w:rsid w:val="00B414E9"/>
    <w:rsid w:val="00B503F0"/>
    <w:rsid w:val="00B61654"/>
    <w:rsid w:val="00B624CF"/>
    <w:rsid w:val="00B82C72"/>
    <w:rsid w:val="00BA1957"/>
    <w:rsid w:val="00BA4778"/>
    <w:rsid w:val="00BB378D"/>
    <w:rsid w:val="00BB7850"/>
    <w:rsid w:val="00BD596A"/>
    <w:rsid w:val="00BD72D1"/>
    <w:rsid w:val="00BD74F3"/>
    <w:rsid w:val="00BE3975"/>
    <w:rsid w:val="00BF0B8A"/>
    <w:rsid w:val="00C0201E"/>
    <w:rsid w:val="00C06822"/>
    <w:rsid w:val="00C16AE1"/>
    <w:rsid w:val="00C4657F"/>
    <w:rsid w:val="00C53680"/>
    <w:rsid w:val="00C54260"/>
    <w:rsid w:val="00C54865"/>
    <w:rsid w:val="00C635D0"/>
    <w:rsid w:val="00C70957"/>
    <w:rsid w:val="00C95748"/>
    <w:rsid w:val="00C95A0B"/>
    <w:rsid w:val="00C96D79"/>
    <w:rsid w:val="00CA01FB"/>
    <w:rsid w:val="00CB2ED9"/>
    <w:rsid w:val="00CB2EF7"/>
    <w:rsid w:val="00CC68B0"/>
    <w:rsid w:val="00CD471C"/>
    <w:rsid w:val="00CE0508"/>
    <w:rsid w:val="00CF4F7E"/>
    <w:rsid w:val="00D00482"/>
    <w:rsid w:val="00D04E64"/>
    <w:rsid w:val="00D1075C"/>
    <w:rsid w:val="00D12D41"/>
    <w:rsid w:val="00D26390"/>
    <w:rsid w:val="00D27F14"/>
    <w:rsid w:val="00D5743E"/>
    <w:rsid w:val="00D60F46"/>
    <w:rsid w:val="00D70F19"/>
    <w:rsid w:val="00D73EEE"/>
    <w:rsid w:val="00D75B6A"/>
    <w:rsid w:val="00D80402"/>
    <w:rsid w:val="00D81175"/>
    <w:rsid w:val="00D83A54"/>
    <w:rsid w:val="00D863F4"/>
    <w:rsid w:val="00DA26DB"/>
    <w:rsid w:val="00DB414E"/>
    <w:rsid w:val="00DB54DE"/>
    <w:rsid w:val="00DD03C3"/>
    <w:rsid w:val="00DD489A"/>
    <w:rsid w:val="00DE0C43"/>
    <w:rsid w:val="00DF1D59"/>
    <w:rsid w:val="00DF524B"/>
    <w:rsid w:val="00DF73C9"/>
    <w:rsid w:val="00E43692"/>
    <w:rsid w:val="00E47697"/>
    <w:rsid w:val="00E64939"/>
    <w:rsid w:val="00E7035F"/>
    <w:rsid w:val="00E75CE0"/>
    <w:rsid w:val="00E87B20"/>
    <w:rsid w:val="00E930DA"/>
    <w:rsid w:val="00E97F17"/>
    <w:rsid w:val="00EA34E6"/>
    <w:rsid w:val="00EA60DB"/>
    <w:rsid w:val="00EB099B"/>
    <w:rsid w:val="00EB18B1"/>
    <w:rsid w:val="00ED0455"/>
    <w:rsid w:val="00ED5388"/>
    <w:rsid w:val="00EE13B6"/>
    <w:rsid w:val="00EE25DD"/>
    <w:rsid w:val="00EF4444"/>
    <w:rsid w:val="00EF52C1"/>
    <w:rsid w:val="00EF7965"/>
    <w:rsid w:val="00F26FED"/>
    <w:rsid w:val="00F277BC"/>
    <w:rsid w:val="00F331CE"/>
    <w:rsid w:val="00F55293"/>
    <w:rsid w:val="00F568AB"/>
    <w:rsid w:val="00F767FF"/>
    <w:rsid w:val="00F772F1"/>
    <w:rsid w:val="00F972F5"/>
    <w:rsid w:val="00FA1BE3"/>
    <w:rsid w:val="00FA2AFF"/>
    <w:rsid w:val="00FA7EDC"/>
    <w:rsid w:val="00FB0CE5"/>
    <w:rsid w:val="00FB311F"/>
    <w:rsid w:val="00FC196C"/>
    <w:rsid w:val="00FC65E2"/>
    <w:rsid w:val="00FD4132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996A"/>
  <w15:docId w15:val="{3F5150EE-D664-4CA9-A1EB-D64E044A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66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EFFA-E094-4849-9C77-BCC9F6E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3</cp:revision>
  <cp:lastPrinted>2018-10-31T11:16:00Z</cp:lastPrinted>
  <dcterms:created xsi:type="dcterms:W3CDTF">2023-12-27T08:19:00Z</dcterms:created>
  <dcterms:modified xsi:type="dcterms:W3CDTF">2023-12-27T08:20:00Z</dcterms:modified>
</cp:coreProperties>
</file>